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368" w:type="dxa"/>
              <w:tblLayout w:type="fixed"/>
              <w:tblLook w:val="01E0"/>
            </w:tblPr>
            <w:tblGrid>
              <w:gridCol w:w="10368"/>
            </w:tblGrid>
            <w:tr w:rsidR="008601B6" w:rsidRPr="00510987" w:rsidTr="008601B6">
              <w:trPr>
                <w:trHeight w:val="1701"/>
              </w:trPr>
              <w:tc>
                <w:tcPr>
                  <w:tcW w:w="5982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Заместитель главы Администрации Артемовского городского округа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Е.А. Радунцева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B32A0C">
        <w:rPr>
          <w:b/>
          <w:bCs/>
          <w:i/>
          <w:iCs/>
        </w:rPr>
        <w:t>январь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bookmarkStart w:id="0" w:name="_GoBack"/>
      <w:bookmarkEnd w:id="0"/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24548A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Муниципальное бюджетное учреждение культуры Артемовского городского округа «</w:t>
      </w:r>
      <w:r w:rsidR="00B32A0C">
        <w:rPr>
          <w:b/>
          <w:bCs/>
          <w:i/>
          <w:iCs/>
        </w:rPr>
        <w:t>Артемовский исторический музей</w:t>
      </w:r>
      <w:r>
        <w:rPr>
          <w:b/>
          <w:bCs/>
          <w:i/>
          <w:iCs/>
        </w:rPr>
        <w:t>»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63677" w:rsidRPr="00BD72BA" w:rsidRDefault="00C63677" w:rsidP="008601B6">
      <w:pPr>
        <w:ind w:right="-1"/>
        <w:rPr>
          <w:b/>
          <w:bCs/>
          <w:iCs/>
          <w:u w:val="single"/>
        </w:rPr>
      </w:pPr>
    </w:p>
    <w:p w:rsidR="00B74AD6" w:rsidRPr="00604555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B74AD6" w:rsidRPr="00673268" w:rsidRDefault="00B74AD6" w:rsidP="00B74AD6">
      <w:pPr>
        <w:jc w:val="both"/>
      </w:pPr>
      <w:r w:rsidRPr="00673268">
        <w:t xml:space="preserve">    Совместная работа с Центром архивной документации  (г. </w:t>
      </w:r>
      <w:proofErr w:type="gramStart"/>
      <w:r w:rsidRPr="00673268">
        <w:t>Артемовский</w:t>
      </w:r>
      <w:proofErr w:type="gramEnd"/>
      <w:r w:rsidRPr="00673268">
        <w:t>) по теме «История города  Артемовского в  лицах».</w:t>
      </w:r>
    </w:p>
    <w:p w:rsidR="00B74AD6" w:rsidRDefault="00B74AD6" w:rsidP="00B74AD6">
      <w:pPr>
        <w:jc w:val="both"/>
      </w:pPr>
      <w:r w:rsidRPr="00673268">
        <w:t xml:space="preserve">    Подготовка историко-документальных материалов, посвященных </w:t>
      </w:r>
      <w:r w:rsidR="007028CF">
        <w:t>истории выставочного зала</w:t>
      </w:r>
      <w:r w:rsidRPr="00673268">
        <w:t xml:space="preserve"> (в рамках подготовки к 50-летию музея).</w:t>
      </w:r>
    </w:p>
    <w:p w:rsidR="00C63677" w:rsidRPr="00673268" w:rsidRDefault="00C63677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rPr>
          <w:b/>
        </w:rPr>
        <w:t xml:space="preserve">     </w:t>
      </w:r>
      <w:r w:rsidRPr="00673268">
        <w:t>Сканирование фотоматериалов для электронного архива музея.</w:t>
      </w:r>
    </w:p>
    <w:p w:rsidR="00C63677" w:rsidRPr="00673268" w:rsidRDefault="00C63677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выставки «Забытая зимняя война» (по территории Свердловской области)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Артемовские святыни: от разрушения к возрождению» (Центр архивной документации. г</w:t>
      </w:r>
      <w:proofErr w:type="gramStart"/>
      <w:r w:rsidRPr="00673268">
        <w:t>.А</w:t>
      </w:r>
      <w:proofErr w:type="gramEnd"/>
      <w:r w:rsidRPr="00673268">
        <w:t>ртемовский)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Настоящие герои» в Центральной городской библиотеке.</w:t>
      </w:r>
    </w:p>
    <w:p w:rsidR="00B74AD6" w:rsidRPr="00673268" w:rsidRDefault="00B74AD6" w:rsidP="00B74AD6">
      <w:pPr>
        <w:jc w:val="both"/>
      </w:pPr>
      <w:r w:rsidRPr="00673268">
        <w:t xml:space="preserve">     Работа  выставки «Между ударами сердца» (к 90-летию Почетного гражданина </w:t>
      </w:r>
      <w:proofErr w:type="gramStart"/>
      <w:r w:rsidRPr="00673268">
        <w:t>г</w:t>
      </w:r>
      <w:proofErr w:type="gramEnd"/>
      <w:r w:rsidRPr="00673268">
        <w:t>.</w:t>
      </w:r>
      <w:r w:rsidR="0061702B">
        <w:t xml:space="preserve"> </w:t>
      </w:r>
      <w:r w:rsidRPr="00673268">
        <w:t xml:space="preserve">Артемовского </w:t>
      </w:r>
      <w:proofErr w:type="spellStart"/>
      <w:r w:rsidRPr="00673268">
        <w:t>Сысолятина</w:t>
      </w:r>
      <w:proofErr w:type="spellEnd"/>
      <w:r w:rsidRPr="00673268">
        <w:t xml:space="preserve"> А.М.).</w:t>
      </w:r>
    </w:p>
    <w:p w:rsidR="00B74AD6" w:rsidRPr="00A4195F" w:rsidRDefault="00B74AD6" w:rsidP="00B74AD6">
      <w:pPr>
        <w:jc w:val="both"/>
      </w:pPr>
      <w:r w:rsidRPr="00673268">
        <w:t xml:space="preserve">     Работа историко-документальной выставки «Легендарный маршал» (к 120-летию со дня рождения маршала  Г.К.Жукова).</w:t>
      </w:r>
      <w:r w:rsidRPr="00A4195F">
        <w:t xml:space="preserve"> </w:t>
      </w:r>
    </w:p>
    <w:p w:rsidR="00B74AD6" w:rsidRPr="00A4195F" w:rsidRDefault="00B74AD6" w:rsidP="00B74AD6">
      <w:pPr>
        <w:jc w:val="both"/>
      </w:pPr>
      <w:r w:rsidRPr="00A4195F">
        <w:t xml:space="preserve">     Работа персональной выставки Альберта Туманова «Влюбленный в Север».(живопись, графика).г</w:t>
      </w:r>
      <w:proofErr w:type="gramStart"/>
      <w:r w:rsidRPr="00A4195F">
        <w:t>.Е</w:t>
      </w:r>
      <w:proofErr w:type="gramEnd"/>
      <w:r w:rsidRPr="00A4195F">
        <w:t>катеринбург.</w:t>
      </w:r>
    </w:p>
    <w:p w:rsidR="00B74AD6" w:rsidRPr="00A4195F" w:rsidRDefault="00B74AD6" w:rsidP="0024548A">
      <w:pPr>
        <w:jc w:val="both"/>
      </w:pPr>
      <w:r w:rsidRPr="00A4195F">
        <w:t xml:space="preserve">     </w:t>
      </w:r>
    </w:p>
    <w:p w:rsidR="00B74AD6" w:rsidRPr="00A4195F" w:rsidRDefault="00B74AD6" w:rsidP="00B74AD6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 w:rsidR="00BF70EF">
        <w:rPr>
          <w:b/>
        </w:rPr>
        <w:t>.</w:t>
      </w:r>
    </w:p>
    <w:p w:rsidR="00B74AD6" w:rsidRDefault="00B74AD6" w:rsidP="00B74AD6">
      <w:pPr>
        <w:jc w:val="both"/>
        <w:rPr>
          <w:sz w:val="28"/>
          <w:szCs w:val="28"/>
        </w:rPr>
      </w:pPr>
      <w:r w:rsidRPr="00A4195F">
        <w:t xml:space="preserve">      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B74AD6" w:rsidP="00B74AD6">
      <w:pPr>
        <w:jc w:val="both"/>
      </w:pPr>
      <w:r w:rsidRPr="00D7590B">
        <w:rPr>
          <w:b/>
        </w:rPr>
        <w:t xml:space="preserve">      </w:t>
      </w:r>
      <w:r w:rsidRPr="00D7590B">
        <w:t>Подготовка материалов для проведения музейных культурно-познавательных программ.</w:t>
      </w:r>
    </w:p>
    <w:p w:rsidR="000204F6" w:rsidRDefault="00B74AD6" w:rsidP="000204F6">
      <w:pPr>
        <w:jc w:val="both"/>
      </w:pPr>
      <w:r>
        <w:rPr>
          <w:sz w:val="28"/>
          <w:szCs w:val="28"/>
        </w:rPr>
        <w:t xml:space="preserve">     </w:t>
      </w:r>
      <w:r w:rsidR="000204F6" w:rsidRPr="00637505">
        <w:t xml:space="preserve">Методическая подготовка материалов для музейных  уроков, музейных клубов.  </w:t>
      </w:r>
    </w:p>
    <w:p w:rsidR="00D558F9" w:rsidRDefault="009549E1" w:rsidP="009549E1">
      <w:pPr>
        <w:jc w:val="both"/>
      </w:pPr>
      <w:r>
        <w:rPr>
          <w:sz w:val="28"/>
          <w:szCs w:val="28"/>
        </w:rPr>
        <w:t xml:space="preserve">     </w:t>
      </w:r>
      <w:r>
        <w:t xml:space="preserve">Работа в жюри </w:t>
      </w:r>
      <w:r w:rsidR="00B74AD6" w:rsidRPr="00637505">
        <w:t>районных конкурсов и социальных проектов</w:t>
      </w:r>
      <w:r>
        <w:t>.</w:t>
      </w:r>
    </w:p>
    <w:p w:rsidR="00E60555" w:rsidRDefault="00E60555" w:rsidP="009549E1">
      <w:pPr>
        <w:jc w:val="both"/>
      </w:pPr>
    </w:p>
    <w:p w:rsidR="00BF70EF" w:rsidRDefault="00BF70EF" w:rsidP="009549E1">
      <w:pPr>
        <w:jc w:val="both"/>
        <w:rPr>
          <w:sz w:val="28"/>
          <w:szCs w:val="28"/>
        </w:rPr>
      </w:pPr>
    </w:p>
    <w:p w:rsidR="0024548A" w:rsidRDefault="0024548A" w:rsidP="009549E1">
      <w:pPr>
        <w:jc w:val="both"/>
        <w:rPr>
          <w:sz w:val="28"/>
          <w:szCs w:val="28"/>
        </w:rPr>
      </w:pPr>
    </w:p>
    <w:p w:rsidR="0024548A" w:rsidRPr="009549E1" w:rsidRDefault="0024548A" w:rsidP="009549E1">
      <w:pPr>
        <w:jc w:val="both"/>
        <w:rPr>
          <w:sz w:val="28"/>
          <w:szCs w:val="28"/>
        </w:rPr>
      </w:pPr>
    </w:p>
    <w:p w:rsidR="0093794E" w:rsidRDefault="009549E1" w:rsidP="0093794E">
      <w:pPr>
        <w:jc w:val="both"/>
        <w:rPr>
          <w:b/>
        </w:rPr>
      </w:pPr>
      <w:r>
        <w:rPr>
          <w:b/>
        </w:rPr>
        <w:t xml:space="preserve">5. Культурно-просветительская </w:t>
      </w:r>
      <w:r w:rsidR="0093794E" w:rsidRPr="0093794E">
        <w:rPr>
          <w:b/>
        </w:rPr>
        <w:t>работ</w:t>
      </w:r>
      <w:r>
        <w:rPr>
          <w:b/>
        </w:rPr>
        <w:t>а</w:t>
      </w:r>
      <w:r w:rsidR="00BF70EF">
        <w:rPr>
          <w:b/>
        </w:rPr>
        <w:t>.</w:t>
      </w:r>
    </w:p>
    <w:p w:rsidR="00DD2EA3" w:rsidRDefault="00DD2EA3" w:rsidP="0093794E">
      <w:pPr>
        <w:jc w:val="both"/>
        <w:rPr>
          <w:b/>
          <w:sz w:val="28"/>
          <w:szCs w:val="28"/>
        </w:rPr>
      </w:pPr>
    </w:p>
    <w:p w:rsidR="008601B6" w:rsidRPr="00F32B04" w:rsidRDefault="00C36F8E" w:rsidP="0093794E">
      <w:pPr>
        <w:jc w:val="both"/>
        <w:rPr>
          <w:b/>
          <w:bCs/>
          <w:i/>
          <w:iCs/>
        </w:rPr>
      </w:pPr>
      <w:r>
        <w:t xml:space="preserve">  </w:t>
      </w:r>
    </w:p>
    <w:tbl>
      <w:tblPr>
        <w:tblpPr w:leftFromText="180" w:rightFromText="180" w:vertAnchor="text" w:horzAnchor="margin" w:tblpX="-28" w:tblpY="-10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1278"/>
        <w:gridCol w:w="2693"/>
        <w:gridCol w:w="1036"/>
        <w:gridCol w:w="1537"/>
        <w:gridCol w:w="17"/>
        <w:gridCol w:w="1648"/>
      </w:tblGrid>
      <w:tr w:rsidR="008601B6" w:rsidRPr="00BD72BA" w:rsidTr="00AC161A">
        <w:tc>
          <w:tcPr>
            <w:tcW w:w="721" w:type="pct"/>
          </w:tcPr>
          <w:p w:rsidR="008601B6" w:rsidRPr="00BD72BA" w:rsidRDefault="008601B6" w:rsidP="00AC161A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Дата день</w:t>
            </w:r>
          </w:p>
          <w:p w:rsidR="008601B6" w:rsidRPr="00BD72BA" w:rsidRDefault="008601B6" w:rsidP="00AC161A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666" w:type="pct"/>
          </w:tcPr>
          <w:p w:rsidR="008601B6" w:rsidRPr="00BD72BA" w:rsidRDefault="008601B6" w:rsidP="00AC16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8601B6" w:rsidRPr="00BD72BA" w:rsidRDefault="008601B6" w:rsidP="00AC16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04" w:type="pct"/>
          </w:tcPr>
          <w:p w:rsidR="008601B6" w:rsidRPr="00BD72BA" w:rsidRDefault="008601B6" w:rsidP="00AC161A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540" w:type="pct"/>
          </w:tcPr>
          <w:p w:rsidR="008601B6" w:rsidRPr="00BD72BA" w:rsidRDefault="008601B6" w:rsidP="00AC161A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8601B6" w:rsidRPr="00BD72BA" w:rsidRDefault="008601B6" w:rsidP="00AC161A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10" w:type="pct"/>
            <w:gridSpan w:val="2"/>
          </w:tcPr>
          <w:p w:rsidR="008601B6" w:rsidRPr="00BD72BA" w:rsidRDefault="008601B6" w:rsidP="00AC161A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8601B6" w:rsidRPr="00BD72BA" w:rsidRDefault="008601B6" w:rsidP="00AC161A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8601B6" w:rsidRPr="00BD72BA" w:rsidRDefault="008601B6" w:rsidP="00AC161A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859" w:type="pct"/>
          </w:tcPr>
          <w:p w:rsidR="008601B6" w:rsidRPr="00BD72BA" w:rsidRDefault="008601B6" w:rsidP="00AC161A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D44367" w:rsidRPr="00BD72BA" w:rsidTr="00AC161A">
        <w:tc>
          <w:tcPr>
            <w:tcW w:w="721" w:type="pct"/>
          </w:tcPr>
          <w:p w:rsidR="00D44367" w:rsidRDefault="00D44367" w:rsidP="00D44367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7</w:t>
            </w:r>
          </w:p>
          <w:p w:rsidR="00D44367" w:rsidRPr="00BD72BA" w:rsidRDefault="00D44367" w:rsidP="00D44367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666" w:type="pct"/>
          </w:tcPr>
          <w:p w:rsidR="00D44367" w:rsidRPr="00BD72BA" w:rsidRDefault="00D44367" w:rsidP="00D4436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04" w:type="pct"/>
          </w:tcPr>
          <w:p w:rsidR="00D44367" w:rsidRPr="00D44367" w:rsidRDefault="00D44367" w:rsidP="00D4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е встречи туристов АГО</w:t>
            </w:r>
          </w:p>
        </w:tc>
        <w:tc>
          <w:tcPr>
            <w:tcW w:w="540" w:type="pct"/>
          </w:tcPr>
          <w:p w:rsidR="00D44367" w:rsidRPr="00BD72BA" w:rsidRDefault="00D44367" w:rsidP="00D4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 музей</w:t>
            </w:r>
          </w:p>
        </w:tc>
        <w:tc>
          <w:tcPr>
            <w:tcW w:w="810" w:type="pct"/>
            <w:gridSpan w:val="2"/>
          </w:tcPr>
          <w:p w:rsidR="00D44367" w:rsidRPr="00BD72BA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</w:tc>
        <w:tc>
          <w:tcPr>
            <w:tcW w:w="859" w:type="pct"/>
          </w:tcPr>
          <w:p w:rsidR="00D44367" w:rsidRPr="00BD72BA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.Н. </w:t>
            </w:r>
            <w:proofErr w:type="spellStart"/>
            <w:r>
              <w:rPr>
                <w:bCs/>
                <w:sz w:val="20"/>
                <w:szCs w:val="20"/>
              </w:rPr>
              <w:t>Уколова</w:t>
            </w:r>
            <w:proofErr w:type="spellEnd"/>
          </w:p>
        </w:tc>
      </w:tr>
      <w:tr w:rsidR="00D44367" w:rsidRPr="00BD72BA" w:rsidTr="00AC161A">
        <w:trPr>
          <w:trHeight w:val="702"/>
        </w:trPr>
        <w:tc>
          <w:tcPr>
            <w:tcW w:w="721" w:type="pct"/>
          </w:tcPr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1.2017</w:t>
            </w:r>
          </w:p>
          <w:p w:rsidR="00D44367" w:rsidRPr="00BD72BA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666" w:type="pct"/>
          </w:tcPr>
          <w:p w:rsidR="00D44367" w:rsidRPr="00BD72BA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404" w:type="pct"/>
          </w:tcPr>
          <w:p w:rsidR="00D44367" w:rsidRPr="00BD72BA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ероника Кожухарова. Секрет успеха». Музейный клуб «Киноистории» (совместно с Артемовским филармоническим собранием)</w:t>
            </w:r>
          </w:p>
        </w:tc>
        <w:tc>
          <w:tcPr>
            <w:tcW w:w="540" w:type="pct"/>
          </w:tcPr>
          <w:p w:rsidR="00D44367" w:rsidRPr="00BD72BA" w:rsidRDefault="00D44367" w:rsidP="00D4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 музей</w:t>
            </w:r>
          </w:p>
        </w:tc>
        <w:tc>
          <w:tcPr>
            <w:tcW w:w="801" w:type="pct"/>
          </w:tcPr>
          <w:p w:rsidR="00D44367" w:rsidRPr="00BD72BA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</w:tc>
        <w:tc>
          <w:tcPr>
            <w:tcW w:w="868" w:type="pct"/>
            <w:gridSpan w:val="2"/>
          </w:tcPr>
          <w:p w:rsidR="00D44367" w:rsidRPr="00BD72BA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.Н. </w:t>
            </w:r>
            <w:proofErr w:type="spellStart"/>
            <w:r>
              <w:rPr>
                <w:bCs/>
                <w:sz w:val="20"/>
                <w:szCs w:val="20"/>
              </w:rPr>
              <w:t>Уколова</w:t>
            </w:r>
            <w:proofErr w:type="spellEnd"/>
          </w:p>
        </w:tc>
      </w:tr>
      <w:tr w:rsidR="00D44367" w:rsidRPr="00BD72BA" w:rsidTr="00AC161A">
        <w:trPr>
          <w:trHeight w:val="702"/>
        </w:trPr>
        <w:tc>
          <w:tcPr>
            <w:tcW w:w="721" w:type="pct"/>
          </w:tcPr>
          <w:p w:rsidR="00D44367" w:rsidRPr="00EE4A93" w:rsidRDefault="00EE4A93" w:rsidP="00D443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4A93">
              <w:rPr>
                <w:b/>
                <w:bCs/>
                <w:color w:val="FF0000"/>
                <w:sz w:val="20"/>
                <w:szCs w:val="20"/>
              </w:rPr>
              <w:t>22</w:t>
            </w:r>
            <w:r w:rsidR="00D44367" w:rsidRPr="00EE4A93">
              <w:rPr>
                <w:b/>
                <w:bCs/>
                <w:color w:val="FF0000"/>
                <w:sz w:val="20"/>
                <w:szCs w:val="20"/>
              </w:rPr>
              <w:t>.01.2017</w:t>
            </w:r>
          </w:p>
          <w:p w:rsidR="00D44367" w:rsidRPr="00EE4A93" w:rsidRDefault="00D44367" w:rsidP="00D443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4A93">
              <w:rPr>
                <w:b/>
                <w:bCs/>
                <w:color w:val="FF0000"/>
                <w:sz w:val="20"/>
                <w:szCs w:val="20"/>
              </w:rPr>
              <w:t>воскресенье</w:t>
            </w:r>
          </w:p>
        </w:tc>
        <w:tc>
          <w:tcPr>
            <w:tcW w:w="666" w:type="pct"/>
          </w:tcPr>
          <w:p w:rsidR="00D44367" w:rsidRPr="00EE4A93" w:rsidRDefault="00D44367" w:rsidP="00D443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4A93">
              <w:rPr>
                <w:b/>
                <w:bCs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1404" w:type="pct"/>
          </w:tcPr>
          <w:p w:rsidR="00D44367" w:rsidRPr="00EE4A93" w:rsidRDefault="00D44367" w:rsidP="00D44367">
            <w:pPr>
              <w:shd w:val="clear" w:color="auto" w:fill="FFFFFF"/>
              <w:jc w:val="both"/>
              <w:rPr>
                <w:bCs/>
                <w:color w:val="FF0000"/>
                <w:sz w:val="20"/>
                <w:szCs w:val="20"/>
              </w:rPr>
            </w:pPr>
            <w:r w:rsidRPr="00EE4A93">
              <w:rPr>
                <w:bCs/>
                <w:color w:val="FF0000"/>
                <w:sz w:val="20"/>
                <w:szCs w:val="20"/>
              </w:rPr>
              <w:t>Презентация музейного виртуального проекта «Артемовские святыни: от разрушения к возрождению»</w:t>
            </w:r>
          </w:p>
        </w:tc>
        <w:tc>
          <w:tcPr>
            <w:tcW w:w="540" w:type="pct"/>
          </w:tcPr>
          <w:p w:rsidR="00D44367" w:rsidRPr="00EE4A93" w:rsidRDefault="00D44367" w:rsidP="00D44367">
            <w:pPr>
              <w:rPr>
                <w:color w:val="FF0000"/>
              </w:rPr>
            </w:pPr>
            <w:r w:rsidRPr="00EE4A93">
              <w:rPr>
                <w:color w:val="FF0000"/>
                <w:sz w:val="20"/>
                <w:szCs w:val="20"/>
              </w:rPr>
              <w:t>Артемовский исторический  музей</w:t>
            </w:r>
          </w:p>
        </w:tc>
        <w:tc>
          <w:tcPr>
            <w:tcW w:w="801" w:type="pct"/>
          </w:tcPr>
          <w:p w:rsidR="00D44367" w:rsidRPr="00EE4A93" w:rsidRDefault="00D44367" w:rsidP="00D4436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E4A93">
              <w:rPr>
                <w:bCs/>
                <w:color w:val="FF0000"/>
                <w:sz w:val="20"/>
                <w:szCs w:val="20"/>
              </w:rPr>
              <w:t>Н.Ю. Воробьева</w:t>
            </w:r>
          </w:p>
        </w:tc>
        <w:tc>
          <w:tcPr>
            <w:tcW w:w="868" w:type="pct"/>
            <w:gridSpan w:val="2"/>
          </w:tcPr>
          <w:p w:rsidR="00D44367" w:rsidRPr="00EE4A93" w:rsidRDefault="00D44367" w:rsidP="00D44367">
            <w:pPr>
              <w:rPr>
                <w:color w:val="FF0000"/>
              </w:rPr>
            </w:pPr>
            <w:r w:rsidRPr="00EE4A93">
              <w:rPr>
                <w:bCs/>
                <w:color w:val="FF0000"/>
                <w:sz w:val="20"/>
                <w:szCs w:val="20"/>
              </w:rPr>
              <w:t xml:space="preserve">Ю.Н. </w:t>
            </w:r>
            <w:proofErr w:type="spellStart"/>
            <w:r w:rsidRPr="00EE4A93">
              <w:rPr>
                <w:bCs/>
                <w:color w:val="FF0000"/>
                <w:sz w:val="20"/>
                <w:szCs w:val="20"/>
              </w:rPr>
              <w:t>Уколова</w:t>
            </w:r>
            <w:proofErr w:type="spellEnd"/>
          </w:p>
        </w:tc>
      </w:tr>
      <w:tr w:rsidR="00D44367" w:rsidRPr="00BD72BA" w:rsidTr="00AC161A">
        <w:trPr>
          <w:trHeight w:val="435"/>
        </w:trPr>
        <w:tc>
          <w:tcPr>
            <w:tcW w:w="721" w:type="pct"/>
          </w:tcPr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7</w:t>
            </w:r>
          </w:p>
          <w:p w:rsidR="00D44367" w:rsidRPr="00BD72BA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666" w:type="pct"/>
          </w:tcPr>
          <w:p w:rsidR="00D44367" w:rsidRPr="00BD72BA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404" w:type="pct"/>
          </w:tcPr>
          <w:p w:rsidR="00D44367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орческая встреча с директорами ЦКС.</w:t>
            </w:r>
          </w:p>
          <w:p w:rsidR="00D44367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онно-культурное обслуживание, показ</w:t>
            </w:r>
          </w:p>
          <w:p w:rsidR="00D44367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ктакля «Медведь»</w:t>
            </w:r>
          </w:p>
          <w:p w:rsidR="00D44367" w:rsidRPr="00BD72BA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по А.П.Чехову) </w:t>
            </w:r>
          </w:p>
        </w:tc>
        <w:tc>
          <w:tcPr>
            <w:tcW w:w="540" w:type="pct"/>
          </w:tcPr>
          <w:p w:rsidR="00D44367" w:rsidRDefault="00D44367" w:rsidP="00D44367">
            <w:r w:rsidRPr="00B25242">
              <w:rPr>
                <w:sz w:val="20"/>
                <w:szCs w:val="20"/>
              </w:rPr>
              <w:t>Артемовский исторический  музей</w:t>
            </w:r>
          </w:p>
        </w:tc>
        <w:tc>
          <w:tcPr>
            <w:tcW w:w="801" w:type="pct"/>
          </w:tcPr>
          <w:p w:rsidR="00D44367" w:rsidRPr="00BD72BA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868" w:type="pct"/>
            <w:gridSpan w:val="2"/>
          </w:tcPr>
          <w:p w:rsidR="00D44367" w:rsidRDefault="00D44367" w:rsidP="00D44367">
            <w:r w:rsidRPr="0095158C">
              <w:rPr>
                <w:bCs/>
                <w:sz w:val="20"/>
                <w:szCs w:val="20"/>
              </w:rPr>
              <w:t xml:space="preserve">Ю.Н. </w:t>
            </w:r>
            <w:proofErr w:type="spellStart"/>
            <w:r w:rsidRPr="0095158C">
              <w:rPr>
                <w:bCs/>
                <w:sz w:val="20"/>
                <w:szCs w:val="20"/>
              </w:rPr>
              <w:t>Уколова</w:t>
            </w:r>
            <w:proofErr w:type="spellEnd"/>
          </w:p>
        </w:tc>
      </w:tr>
      <w:tr w:rsidR="00D44367" w:rsidRPr="00BD72BA" w:rsidTr="00AC161A">
        <w:trPr>
          <w:trHeight w:val="885"/>
        </w:trPr>
        <w:tc>
          <w:tcPr>
            <w:tcW w:w="721" w:type="pct"/>
          </w:tcPr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2017 воскресенье</w:t>
            </w:r>
          </w:p>
        </w:tc>
        <w:tc>
          <w:tcPr>
            <w:tcW w:w="666" w:type="pct"/>
          </w:tcPr>
          <w:p w:rsidR="00D44367" w:rsidRPr="00BD72BA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404" w:type="pct"/>
          </w:tcPr>
          <w:p w:rsidR="00D44367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ейный клуб «Рукодельница». Мастер-класс Дарьи Казанцевой «Декоративное панно»</w:t>
            </w:r>
          </w:p>
        </w:tc>
        <w:tc>
          <w:tcPr>
            <w:tcW w:w="540" w:type="pct"/>
          </w:tcPr>
          <w:p w:rsidR="00D44367" w:rsidRDefault="00D44367" w:rsidP="00D44367">
            <w:r w:rsidRPr="00B25242">
              <w:rPr>
                <w:sz w:val="20"/>
                <w:szCs w:val="20"/>
              </w:rPr>
              <w:t>Артемовский исторический  музей</w:t>
            </w:r>
          </w:p>
        </w:tc>
        <w:tc>
          <w:tcPr>
            <w:tcW w:w="801" w:type="pct"/>
          </w:tcPr>
          <w:p w:rsidR="00D44367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868" w:type="pct"/>
            <w:gridSpan w:val="2"/>
          </w:tcPr>
          <w:p w:rsidR="00D44367" w:rsidRDefault="00D44367" w:rsidP="00D44367">
            <w:r w:rsidRPr="0095158C">
              <w:rPr>
                <w:bCs/>
                <w:sz w:val="20"/>
                <w:szCs w:val="20"/>
              </w:rPr>
              <w:t xml:space="preserve">Ю.Н. </w:t>
            </w:r>
            <w:proofErr w:type="spellStart"/>
            <w:r w:rsidRPr="0095158C">
              <w:rPr>
                <w:bCs/>
                <w:sz w:val="20"/>
                <w:szCs w:val="20"/>
              </w:rPr>
              <w:t>Уколова</w:t>
            </w:r>
            <w:proofErr w:type="spellEnd"/>
          </w:p>
        </w:tc>
      </w:tr>
      <w:tr w:rsidR="00D44367" w:rsidRPr="00BD72BA" w:rsidTr="00AC161A">
        <w:trPr>
          <w:trHeight w:val="870"/>
        </w:trPr>
        <w:tc>
          <w:tcPr>
            <w:tcW w:w="721" w:type="pct"/>
          </w:tcPr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1.2017</w:t>
            </w:r>
          </w:p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666" w:type="pct"/>
          </w:tcPr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404" w:type="pct"/>
          </w:tcPr>
          <w:p w:rsidR="00D44367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узейный</w:t>
            </w:r>
            <w:proofErr w:type="gramEnd"/>
            <w:r>
              <w:rPr>
                <w:bCs/>
                <w:sz w:val="20"/>
                <w:szCs w:val="20"/>
              </w:rPr>
              <w:t xml:space="preserve"> фотоклуб «Пилигримы». Мастер-класс «Особенности съемки зимнего пейзажа»</w:t>
            </w:r>
          </w:p>
        </w:tc>
        <w:tc>
          <w:tcPr>
            <w:tcW w:w="540" w:type="pct"/>
          </w:tcPr>
          <w:p w:rsidR="00D44367" w:rsidRDefault="00D44367" w:rsidP="00D44367">
            <w:r w:rsidRPr="00B25242">
              <w:rPr>
                <w:sz w:val="20"/>
                <w:szCs w:val="20"/>
              </w:rPr>
              <w:t>Артемовский исторический  музей</w:t>
            </w:r>
          </w:p>
        </w:tc>
        <w:tc>
          <w:tcPr>
            <w:tcW w:w="801" w:type="pct"/>
          </w:tcPr>
          <w:p w:rsidR="00D44367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868" w:type="pct"/>
            <w:gridSpan w:val="2"/>
          </w:tcPr>
          <w:p w:rsidR="00D44367" w:rsidRDefault="00D44367" w:rsidP="00D44367">
            <w:r w:rsidRPr="0095158C">
              <w:rPr>
                <w:bCs/>
                <w:sz w:val="20"/>
                <w:szCs w:val="20"/>
              </w:rPr>
              <w:t xml:space="preserve">Ю.Н. </w:t>
            </w:r>
            <w:proofErr w:type="spellStart"/>
            <w:r w:rsidRPr="0095158C">
              <w:rPr>
                <w:bCs/>
                <w:sz w:val="20"/>
                <w:szCs w:val="20"/>
              </w:rPr>
              <w:t>Уколова</w:t>
            </w:r>
            <w:proofErr w:type="spellEnd"/>
          </w:p>
        </w:tc>
      </w:tr>
      <w:tr w:rsidR="00D44367" w:rsidRPr="00BD72BA" w:rsidTr="00AC161A">
        <w:trPr>
          <w:trHeight w:val="265"/>
        </w:trPr>
        <w:tc>
          <w:tcPr>
            <w:tcW w:w="721" w:type="pct"/>
            <w:tcBorders>
              <w:bottom w:val="single" w:sz="4" w:space="0" w:color="auto"/>
            </w:tcBorders>
          </w:tcPr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сь январь</w:t>
            </w:r>
          </w:p>
        </w:tc>
        <w:tc>
          <w:tcPr>
            <w:tcW w:w="666" w:type="pct"/>
          </w:tcPr>
          <w:p w:rsidR="00D44367" w:rsidRDefault="00D44367" w:rsidP="00D44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заявкам</w:t>
            </w:r>
          </w:p>
        </w:tc>
        <w:tc>
          <w:tcPr>
            <w:tcW w:w="1404" w:type="pct"/>
          </w:tcPr>
          <w:p w:rsidR="00D44367" w:rsidRDefault="00D44367" w:rsidP="00D4436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познавательная программа для детей «Зимние забавы» (русские зимние праздники и обряды)</w:t>
            </w:r>
          </w:p>
        </w:tc>
        <w:tc>
          <w:tcPr>
            <w:tcW w:w="540" w:type="pct"/>
          </w:tcPr>
          <w:p w:rsidR="00D44367" w:rsidRDefault="00D44367" w:rsidP="00D44367">
            <w:r w:rsidRPr="00B25242">
              <w:rPr>
                <w:sz w:val="20"/>
                <w:szCs w:val="20"/>
              </w:rPr>
              <w:t>Артемовский исторический  музей</w:t>
            </w:r>
          </w:p>
        </w:tc>
        <w:tc>
          <w:tcPr>
            <w:tcW w:w="801" w:type="pct"/>
          </w:tcPr>
          <w:p w:rsidR="00D44367" w:rsidRDefault="00D44367" w:rsidP="00D443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868" w:type="pct"/>
            <w:gridSpan w:val="2"/>
          </w:tcPr>
          <w:p w:rsidR="00D44367" w:rsidRDefault="00D44367" w:rsidP="00D44367">
            <w:r w:rsidRPr="0095158C">
              <w:rPr>
                <w:bCs/>
                <w:sz w:val="20"/>
                <w:szCs w:val="20"/>
              </w:rPr>
              <w:t xml:space="preserve">Ю.Н. </w:t>
            </w:r>
            <w:proofErr w:type="spellStart"/>
            <w:r w:rsidRPr="0095158C">
              <w:rPr>
                <w:bCs/>
                <w:sz w:val="20"/>
                <w:szCs w:val="20"/>
              </w:rPr>
              <w:t>Уколова</w:t>
            </w:r>
            <w:proofErr w:type="spellEnd"/>
          </w:p>
        </w:tc>
      </w:tr>
    </w:tbl>
    <w:p w:rsidR="00C36F8E" w:rsidRDefault="00C36F8E" w:rsidP="00C36F8E">
      <w:pPr>
        <w:rPr>
          <w:b/>
        </w:rPr>
      </w:pPr>
      <w:r>
        <w:rPr>
          <w:szCs w:val="28"/>
        </w:rPr>
        <w:t xml:space="preserve">                     </w:t>
      </w:r>
      <w:r>
        <w:t>О</w:t>
      </w:r>
      <w:r w:rsidRPr="00F97082">
        <w:rPr>
          <w:b/>
        </w:rPr>
        <w:t>рган</w:t>
      </w:r>
      <w:r>
        <w:rPr>
          <w:b/>
        </w:rPr>
        <w:t xml:space="preserve">изационные мероприятия на </w:t>
      </w:r>
      <w:r w:rsidR="008510D3">
        <w:rPr>
          <w:b/>
        </w:rPr>
        <w:t>январь</w:t>
      </w:r>
      <w:r>
        <w:rPr>
          <w:b/>
        </w:rPr>
        <w:t xml:space="preserve"> </w:t>
      </w:r>
      <w:r w:rsidR="008510D3">
        <w:rPr>
          <w:b/>
        </w:rPr>
        <w:t xml:space="preserve"> 2017</w:t>
      </w:r>
      <w:r w:rsidRPr="00F97082">
        <w:rPr>
          <w:b/>
        </w:rPr>
        <w:t xml:space="preserve"> года</w:t>
      </w:r>
    </w:p>
    <w:p w:rsidR="00C36F8E" w:rsidRDefault="00C36F8E" w:rsidP="00C36F8E">
      <w:pPr>
        <w:jc w:val="center"/>
        <w:rPr>
          <w:b/>
        </w:rPr>
      </w:pPr>
    </w:p>
    <w:p w:rsidR="00C36F8E" w:rsidRDefault="00C36F8E" w:rsidP="00C36F8E">
      <w:pPr>
        <w:numPr>
          <w:ilvl w:val="0"/>
          <w:numId w:val="1"/>
        </w:numPr>
        <w:jc w:val="both"/>
      </w:pPr>
      <w:r>
        <w:t>Организационная  подготовка к музейным мероприятиям, клубам.</w:t>
      </w:r>
    </w:p>
    <w:p w:rsidR="00DB2674" w:rsidRDefault="00DB2674" w:rsidP="00C36F8E">
      <w:pPr>
        <w:numPr>
          <w:ilvl w:val="0"/>
          <w:numId w:val="1"/>
        </w:numPr>
        <w:jc w:val="both"/>
      </w:pPr>
      <w:r>
        <w:t>Организационная подготовка к</w:t>
      </w:r>
      <w:r w:rsidR="004F74E5">
        <w:t xml:space="preserve"> музейной презентации 15.01.2017</w:t>
      </w:r>
    </w:p>
    <w:p w:rsidR="00C36F8E" w:rsidRDefault="00C36F8E" w:rsidP="00CE5741">
      <w:pPr>
        <w:ind w:left="780"/>
        <w:jc w:val="both"/>
      </w:pPr>
    </w:p>
    <w:p w:rsidR="00C36F8E" w:rsidRDefault="00C36F8E" w:rsidP="00C36F8E">
      <w:pPr>
        <w:ind w:left="780"/>
        <w:jc w:val="both"/>
      </w:pPr>
    </w:p>
    <w:p w:rsidR="00C36F8E" w:rsidRDefault="00C36F8E" w:rsidP="00C36F8E">
      <w:pPr>
        <w:jc w:val="both"/>
      </w:pPr>
    </w:p>
    <w:p w:rsidR="00C36F8E" w:rsidRDefault="00C36F8E" w:rsidP="00C36F8E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и отправка «Афиши выходного дня» с мероприятиями музея в газеты - </w:t>
      </w:r>
      <w:r w:rsidR="0013429C">
        <w:rPr>
          <w:b/>
          <w:i/>
        </w:rPr>
        <w:t xml:space="preserve"> «Артемовский рабочий», «Все будет», </w:t>
      </w:r>
      <w:r>
        <w:rPr>
          <w:b/>
          <w:i/>
        </w:rPr>
        <w:t>«Егоршинские вести»</w:t>
      </w:r>
      <w:proofErr w:type="gramStart"/>
      <w:r w:rsidR="0013429C">
        <w:rPr>
          <w:b/>
          <w:i/>
        </w:rPr>
        <w:t>.</w:t>
      </w:r>
      <w:proofErr w:type="gramEnd"/>
      <w:r>
        <w:rPr>
          <w:b/>
          <w:i/>
        </w:rPr>
        <w:t xml:space="preserve">  (</w:t>
      </w:r>
      <w:proofErr w:type="gramStart"/>
      <w:r>
        <w:rPr>
          <w:b/>
          <w:i/>
        </w:rPr>
        <w:t>е</w:t>
      </w:r>
      <w:proofErr w:type="gramEnd"/>
      <w:r>
        <w:rPr>
          <w:b/>
          <w:i/>
        </w:rPr>
        <w:t>женедельно)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мации для газетных публикаций.</w:t>
      </w: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8255BD" w:rsidRDefault="008255BD" w:rsidP="008255BD">
      <w:pPr>
        <w:jc w:val="both"/>
      </w:pPr>
      <w:r>
        <w:t xml:space="preserve">И.о директора МБУК </w:t>
      </w:r>
    </w:p>
    <w:p w:rsidR="003B1809" w:rsidRDefault="008255BD" w:rsidP="008255BD">
      <w:r>
        <w:t xml:space="preserve">«Артемовский исторический музей»                                                     Ю.Н. Уколова                                                                                                         </w:t>
      </w:r>
    </w:p>
    <w:sectPr w:rsidR="003B1809" w:rsidSect="00D4436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03E31"/>
    <w:multiLevelType w:val="hybridMultilevel"/>
    <w:tmpl w:val="212296F6"/>
    <w:lvl w:ilvl="0" w:tplc="D46E20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BE2"/>
    <w:rsid w:val="000204F6"/>
    <w:rsid w:val="000236AD"/>
    <w:rsid w:val="000D7A9B"/>
    <w:rsid w:val="00105C53"/>
    <w:rsid w:val="0013429C"/>
    <w:rsid w:val="001375F2"/>
    <w:rsid w:val="001B652D"/>
    <w:rsid w:val="001C44EB"/>
    <w:rsid w:val="0024548A"/>
    <w:rsid w:val="00255847"/>
    <w:rsid w:val="00284617"/>
    <w:rsid w:val="0032570A"/>
    <w:rsid w:val="003B1809"/>
    <w:rsid w:val="00483C7E"/>
    <w:rsid w:val="004F2F0F"/>
    <w:rsid w:val="004F74E5"/>
    <w:rsid w:val="005806DC"/>
    <w:rsid w:val="005B3ED9"/>
    <w:rsid w:val="00604555"/>
    <w:rsid w:val="0061702B"/>
    <w:rsid w:val="00637505"/>
    <w:rsid w:val="00673268"/>
    <w:rsid w:val="006F5472"/>
    <w:rsid w:val="007028CF"/>
    <w:rsid w:val="00732380"/>
    <w:rsid w:val="008255BD"/>
    <w:rsid w:val="008510D3"/>
    <w:rsid w:val="008601B6"/>
    <w:rsid w:val="00875E83"/>
    <w:rsid w:val="0093794E"/>
    <w:rsid w:val="009549E1"/>
    <w:rsid w:val="0098733D"/>
    <w:rsid w:val="009E439F"/>
    <w:rsid w:val="009F1BE2"/>
    <w:rsid w:val="00A4195F"/>
    <w:rsid w:val="00AC161A"/>
    <w:rsid w:val="00B23DD0"/>
    <w:rsid w:val="00B32A0C"/>
    <w:rsid w:val="00B61DDD"/>
    <w:rsid w:val="00B74AD6"/>
    <w:rsid w:val="00BA67E9"/>
    <w:rsid w:val="00BF70EF"/>
    <w:rsid w:val="00C0068F"/>
    <w:rsid w:val="00C36F8E"/>
    <w:rsid w:val="00C63677"/>
    <w:rsid w:val="00CE5741"/>
    <w:rsid w:val="00D0010A"/>
    <w:rsid w:val="00D44367"/>
    <w:rsid w:val="00D558F9"/>
    <w:rsid w:val="00D7590B"/>
    <w:rsid w:val="00DB2674"/>
    <w:rsid w:val="00DB4CD5"/>
    <w:rsid w:val="00DD2EA3"/>
    <w:rsid w:val="00E00ADE"/>
    <w:rsid w:val="00E5753E"/>
    <w:rsid w:val="00E60555"/>
    <w:rsid w:val="00EE4A93"/>
    <w:rsid w:val="00F32B04"/>
    <w:rsid w:val="00F723AF"/>
    <w:rsid w:val="00FC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0EF9-B603-4F74-9C73-0CF63B79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Хранитель</cp:lastModifiedBy>
  <cp:revision>6</cp:revision>
  <dcterms:created xsi:type="dcterms:W3CDTF">2016-12-15T07:58:00Z</dcterms:created>
  <dcterms:modified xsi:type="dcterms:W3CDTF">2017-01-13T04:55:00Z</dcterms:modified>
</cp:coreProperties>
</file>